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56EE" w14:textId="43B4AECE" w:rsidR="00E92084" w:rsidRPr="002E070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 w:rsidRPr="002E07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2E070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4A7C1EBB" w:rsidR="00680604" w:rsidRPr="002E07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2E0704">
        <w:rPr>
          <w:rFonts w:asciiTheme="minorHAnsi" w:hAnsiTheme="minorHAnsi" w:cstheme="minorHAnsi"/>
          <w:b/>
          <w:bCs/>
          <w:lang w:eastAsia="pl-PL"/>
        </w:rPr>
        <w:t xml:space="preserve">Załącznik nr 2 do Umowy nr </w:t>
      </w:r>
      <w:proofErr w:type="spellStart"/>
      <w:r w:rsidRPr="002E07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2E0704">
        <w:rPr>
          <w:rFonts w:asciiTheme="minorHAnsi" w:hAnsiTheme="minorHAnsi" w:cstheme="minorHAnsi"/>
          <w:b/>
          <w:bCs/>
          <w:lang w:eastAsia="pl-PL"/>
        </w:rPr>
        <w:t>/…/202</w:t>
      </w:r>
      <w:r w:rsidR="00B26AA2">
        <w:rPr>
          <w:rFonts w:asciiTheme="minorHAnsi" w:hAnsiTheme="minorHAnsi" w:cstheme="minorHAnsi"/>
          <w:b/>
          <w:bCs/>
          <w:lang w:eastAsia="pl-PL"/>
        </w:rPr>
        <w:t>4</w:t>
      </w:r>
    </w:p>
    <w:p w14:paraId="22D52E14" w14:textId="77777777" w:rsidR="00680604" w:rsidRPr="002E070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054F354E" w:rsidR="00E92084" w:rsidRPr="002E070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0704">
        <w:rPr>
          <w:rFonts w:asciiTheme="minorHAnsi" w:hAnsiTheme="minorHAnsi" w:cstheme="minorHAnsi"/>
          <w:b/>
          <w:bCs/>
        </w:rPr>
        <w:t>FORMULARZ OFERTOWY</w:t>
      </w:r>
    </w:p>
    <w:p w14:paraId="27414918" w14:textId="3BC8C531" w:rsidR="003352C2" w:rsidRPr="002E070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</w:rPr>
        <w:t>n</w:t>
      </w:r>
      <w:r w:rsidR="00E92084" w:rsidRPr="002E0704">
        <w:rPr>
          <w:rFonts w:asciiTheme="minorHAnsi" w:hAnsiTheme="minorHAnsi" w:cstheme="minorHAnsi"/>
        </w:rPr>
        <w:t>a</w:t>
      </w:r>
      <w:bookmarkStart w:id="0" w:name="_Hlk14266511"/>
      <w:r w:rsidR="00E92084" w:rsidRPr="002E0704">
        <w:rPr>
          <w:rFonts w:asciiTheme="minorHAnsi" w:hAnsiTheme="minorHAnsi" w:cstheme="minorHAnsi"/>
        </w:rPr>
        <w:t xml:space="preserve"> </w:t>
      </w:r>
      <w:bookmarkStart w:id="1" w:name="_Hlk149039057"/>
      <w:r w:rsidR="00B26AA2" w:rsidRPr="00B26AA2">
        <w:rPr>
          <w:rFonts w:asciiTheme="minorHAnsi" w:hAnsiTheme="minorHAnsi" w:cstheme="minorHAnsi"/>
          <w:b/>
          <w:bCs/>
        </w:rPr>
        <w:t xml:space="preserve">Zakup licencji </w:t>
      </w:r>
      <w:proofErr w:type="spellStart"/>
      <w:r w:rsidR="00B26AA2" w:rsidRPr="00B26AA2">
        <w:rPr>
          <w:rFonts w:asciiTheme="minorHAnsi" w:hAnsiTheme="minorHAnsi" w:cstheme="minorHAnsi"/>
          <w:b/>
          <w:bCs/>
        </w:rPr>
        <w:t>Jaspersoft</w:t>
      </w:r>
      <w:proofErr w:type="spellEnd"/>
      <w:r w:rsidR="00B26AA2" w:rsidRPr="00B26AA2">
        <w:rPr>
          <w:rFonts w:asciiTheme="minorHAnsi" w:hAnsiTheme="minorHAnsi" w:cstheme="minorHAnsi"/>
          <w:b/>
          <w:bCs/>
        </w:rPr>
        <w:t xml:space="preserve"> - Reporting Edition na okres 1 roku</w:t>
      </w:r>
    </w:p>
    <w:bookmarkEnd w:id="1"/>
    <w:p w14:paraId="24F09E96" w14:textId="43112852" w:rsidR="00E92084" w:rsidRPr="002E0704" w:rsidRDefault="00832FA7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</w:rPr>
        <w:t xml:space="preserve">znak sprawy: </w:t>
      </w:r>
      <w:r w:rsidRPr="002E0704">
        <w:rPr>
          <w:rFonts w:asciiTheme="minorHAnsi" w:hAnsiTheme="minorHAnsi" w:cstheme="minorHAnsi"/>
          <w:b/>
          <w:bCs/>
        </w:rPr>
        <w:t>Z</w:t>
      </w:r>
      <w:r w:rsidR="00B26AA2">
        <w:rPr>
          <w:rFonts w:asciiTheme="minorHAnsi" w:hAnsiTheme="minorHAnsi" w:cstheme="minorHAnsi"/>
          <w:b/>
          <w:bCs/>
        </w:rPr>
        <w:t>PRZ</w:t>
      </w:r>
      <w:r w:rsidRPr="002E0704">
        <w:rPr>
          <w:rFonts w:asciiTheme="minorHAnsi" w:hAnsiTheme="minorHAnsi" w:cstheme="minorHAnsi"/>
          <w:b/>
          <w:bCs/>
        </w:rPr>
        <w:t>.270.</w:t>
      </w:r>
      <w:r w:rsidR="003334E3">
        <w:rPr>
          <w:rFonts w:asciiTheme="minorHAnsi" w:hAnsiTheme="minorHAnsi" w:cstheme="minorHAnsi"/>
          <w:b/>
          <w:bCs/>
        </w:rPr>
        <w:t>56</w:t>
      </w:r>
      <w:r w:rsidRPr="002E0704">
        <w:rPr>
          <w:rFonts w:asciiTheme="minorHAnsi" w:hAnsiTheme="minorHAnsi" w:cstheme="minorHAnsi"/>
          <w:b/>
          <w:bCs/>
        </w:rPr>
        <w:t>.202</w:t>
      </w:r>
      <w:r w:rsidR="00B26AA2">
        <w:rPr>
          <w:rFonts w:asciiTheme="minorHAnsi" w:hAnsiTheme="minorHAnsi" w:cstheme="minorHAnsi"/>
          <w:b/>
          <w:bCs/>
        </w:rPr>
        <w:t>4</w:t>
      </w:r>
    </w:p>
    <w:bookmarkEnd w:id="0"/>
    <w:p w14:paraId="3E00AA2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2E070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E820B30" w:rsidR="00E92084" w:rsidRDefault="00E92084" w:rsidP="00E92084">
      <w:p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bookmarkStart w:id="2" w:name="_Hlk87270346"/>
      <w:r w:rsidRPr="002E070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2E0704">
        <w:rPr>
          <w:rFonts w:asciiTheme="minorHAnsi" w:eastAsia="Times New Roman" w:hAnsiTheme="minorHAnsi" w:cstheme="minorHAnsi"/>
          <w:lang w:eastAsia="pl-PL"/>
        </w:rPr>
        <w:t>w tym podatek VAT</w:t>
      </w:r>
      <w:r w:rsidR="005D5C63">
        <w:rPr>
          <w:rFonts w:asciiTheme="minorHAnsi" w:eastAsia="Times New Roman" w:hAnsiTheme="minorHAnsi" w:cstheme="minorHAnsi"/>
          <w:lang w:eastAsia="pl-PL"/>
        </w:rPr>
        <w:t>.</w:t>
      </w: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549"/>
        <w:gridCol w:w="2426"/>
        <w:gridCol w:w="1002"/>
        <w:gridCol w:w="2004"/>
      </w:tblGrid>
      <w:tr w:rsidR="00135B90" w:rsidRPr="00104525" w14:paraId="37DC750C" w14:textId="77777777" w:rsidTr="00BC52C2">
        <w:trPr>
          <w:trHeight w:val="713"/>
        </w:trPr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C193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D256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EDFB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w zł]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8D9F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czba sztuk</w:t>
            </w:r>
          </w:p>
        </w:tc>
        <w:tc>
          <w:tcPr>
            <w:tcW w:w="2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00BFD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4F48D33C" w14:textId="77777777" w:rsidR="00135B90" w:rsidRPr="00104525" w:rsidRDefault="00135B90" w:rsidP="00BC52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loczyn kol. 2 i 3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135B90" w:rsidRPr="00104525" w14:paraId="442588E3" w14:textId="77777777" w:rsidTr="00BC52C2">
        <w:trPr>
          <w:trHeight w:val="243"/>
        </w:trPr>
        <w:tc>
          <w:tcPr>
            <w:tcW w:w="4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1571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A5FDA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F2D5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978C" w14:textId="77777777" w:rsidR="00135B90" w:rsidRPr="009D1E6B" w:rsidRDefault="00135B90" w:rsidP="00BC52C2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135B90" w:rsidRPr="00104525" w14:paraId="559120EB" w14:textId="77777777" w:rsidTr="00BC52C2">
        <w:trPr>
          <w:trHeight w:val="918"/>
        </w:trPr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3AB0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640E" w14:textId="77777777" w:rsidR="00135B90" w:rsidRPr="00DC69C2" w:rsidRDefault="00135B90" w:rsidP="00BC52C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69C2">
              <w:rPr>
                <w:rFonts w:asciiTheme="minorHAnsi" w:hAnsiTheme="minorHAnsi" w:cstheme="minorHAnsi"/>
              </w:rPr>
              <w:t>Jaspersoft</w:t>
            </w:r>
            <w:proofErr w:type="spellEnd"/>
            <w:r w:rsidRPr="00DC69C2">
              <w:rPr>
                <w:rFonts w:asciiTheme="minorHAnsi" w:hAnsiTheme="minorHAnsi" w:cstheme="minorHAnsi"/>
              </w:rPr>
              <w:t xml:space="preserve"> - Reporting Edition na okres 1 roku. – licencja w modelu subskrypcyjnym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3924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B91" w14:textId="77777777" w:rsidR="00135B90" w:rsidRPr="00104525" w:rsidRDefault="00135B90" w:rsidP="00BC52C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1A12" w14:textId="77777777" w:rsidR="00135B90" w:rsidRPr="00104525" w:rsidRDefault="00135B90" w:rsidP="00BC52C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9F8D7A6" w14:textId="77777777" w:rsidR="00135B90" w:rsidRPr="002E0704" w:rsidRDefault="00135B90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bookmarkEnd w:id="2"/>
    <w:p w14:paraId="57326AFE" w14:textId="4531DC9C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2E070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2E0704">
        <w:rPr>
          <w:rFonts w:asciiTheme="minorHAnsi" w:hAnsiTheme="minorHAnsi" w:cstheme="minorHAnsi"/>
          <w:b/>
          <w:bCs/>
        </w:rPr>
        <w:t>wszystkie koszty związane</w:t>
      </w:r>
      <w:r w:rsidRPr="002E0704">
        <w:rPr>
          <w:rFonts w:asciiTheme="minorHAnsi" w:hAnsiTheme="minorHAnsi" w:cstheme="minorHAnsi"/>
          <w:b/>
        </w:rPr>
        <w:t xml:space="preserve"> </w:t>
      </w:r>
      <w:r w:rsidRPr="002E070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CE3F99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ferujemy termin realizacji zamówienia:</w:t>
      </w:r>
      <w:r w:rsidRPr="002E070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0704">
        <w:rPr>
          <w:rFonts w:asciiTheme="minorHAnsi" w:hAnsiTheme="minorHAnsi" w:cstheme="minorHAnsi"/>
          <w:b/>
        </w:rPr>
        <w:t>zgodnie z postanowieniami Wzoru Umowy</w:t>
      </w:r>
      <w:r w:rsidRPr="002E0704">
        <w:rPr>
          <w:rFonts w:asciiTheme="minorHAnsi" w:hAnsiTheme="minorHAnsi" w:cstheme="minorHAnsi"/>
          <w:b/>
          <w:iCs/>
        </w:rPr>
        <w:t>.</w:t>
      </w:r>
    </w:p>
    <w:p w14:paraId="1AFF2034" w14:textId="41A511D9" w:rsidR="00CE3F99" w:rsidRPr="002E0704" w:rsidRDefault="00CE3F99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="Calibri"/>
          <w:lang w:eastAsia="zh-CN"/>
        </w:rPr>
        <w:t>W</w:t>
      </w:r>
      <w:r>
        <w:rPr>
          <w:rFonts w:cs="Calibri"/>
          <w:lang w:eastAsia="zh-CN"/>
        </w:rPr>
        <w:t>arunki standardowej umowy licencyjnej producenta Oprogramowania</w:t>
      </w:r>
      <w:r>
        <w:rPr>
          <w:rFonts w:asciiTheme="minorHAnsi" w:eastAsia="Times New Roman" w:hAnsiTheme="minorHAnsi" w:cstheme="minorHAnsi"/>
        </w:rPr>
        <w:t>, o których mowa w §9</w:t>
      </w:r>
      <w:r>
        <w:rPr>
          <w:rFonts w:asciiTheme="minorHAnsi" w:eastAsia="Times New Roman" w:hAnsiTheme="minorHAnsi" w:cstheme="minorHAnsi"/>
        </w:rPr>
        <w:t xml:space="preserve"> Wzoru Umowy</w:t>
      </w:r>
      <w:r>
        <w:rPr>
          <w:rFonts w:asciiTheme="minorHAnsi" w:eastAsia="Times New Roman" w:hAnsiTheme="minorHAnsi" w:cstheme="minorHAnsi"/>
        </w:rPr>
        <w:t>, są dostępne pod adresem: ………………………….</w:t>
      </w:r>
    </w:p>
    <w:p w14:paraId="53A9FD99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Płatność: </w:t>
      </w:r>
      <w:r w:rsidRPr="002E070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iż </w:t>
      </w:r>
      <w:r w:rsidRPr="002E0704">
        <w:rPr>
          <w:rFonts w:asciiTheme="minorHAnsi" w:hAnsiTheme="minorHAnsi" w:cstheme="minorHAnsi"/>
          <w:b/>
          <w:bCs/>
        </w:rPr>
        <w:t>spełniamy warunki</w:t>
      </w:r>
      <w:r w:rsidRPr="002E070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2E0704">
        <w:rPr>
          <w:rFonts w:asciiTheme="minorHAnsi" w:hAnsiTheme="minorHAnsi" w:cstheme="minorHAnsi"/>
          <w:b/>
        </w:rPr>
        <w:t>Załączniki nr 1 i 3</w:t>
      </w:r>
      <w:r w:rsidRPr="002E070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2E0704">
        <w:rPr>
          <w:rFonts w:asciiTheme="minorHAnsi" w:hAnsiTheme="minorHAnsi" w:cstheme="minorHAnsi"/>
          <w:bCs/>
        </w:rPr>
        <w:t>RODO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1"/>
      </w:r>
      <w:r w:rsidRPr="002E0704">
        <w:rPr>
          <w:rFonts w:asciiTheme="minorHAnsi" w:hAnsiTheme="minorHAnsi" w:cstheme="minorHAnsi"/>
          <w:bCs/>
        </w:rPr>
        <w:t xml:space="preserve"> </w:t>
      </w:r>
      <w:r w:rsidRPr="002E070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2E070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2E070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lastRenderedPageBreak/>
        <w:t>Wszelką korespondencję w sprawie niniejszego postepowania należy kierować do:</w:t>
      </w:r>
    </w:p>
    <w:p w14:paraId="582D172E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2E0704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3CD8082A" w14:textId="77777777" w:rsidR="00E92084" w:rsidRPr="002E070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2E070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1B4CE2CA" w:rsidR="005966FA" w:rsidRPr="002E0704" w:rsidRDefault="005D5C63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p w14:paraId="5743BB61" w14:textId="421B7602" w:rsidR="005966FA" w:rsidRPr="002E0704" w:rsidRDefault="0022040B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</w:p>
    <w:p w14:paraId="047684D8" w14:textId="17298F16" w:rsidR="00E92084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2E0704">
        <w:rPr>
          <w:rFonts w:asciiTheme="minorHAnsi" w:hAnsiTheme="minorHAnsi" w:cstheme="minorHAnsi"/>
        </w:rPr>
        <w:t>…………………………………</w:t>
      </w:r>
      <w:r w:rsidR="00E92084" w:rsidRPr="002E0704">
        <w:rPr>
          <w:rFonts w:asciiTheme="minorHAnsi" w:hAnsiTheme="minorHAnsi" w:cstheme="minorHAnsi"/>
        </w:rPr>
        <w:br/>
      </w:r>
    </w:p>
    <w:p w14:paraId="47943B47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1ECD8378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2AD4601B" w14:textId="77777777" w:rsidR="0022040B" w:rsidRDefault="0022040B" w:rsidP="0022040B">
      <w:pPr>
        <w:tabs>
          <w:tab w:val="num" w:pos="1866"/>
        </w:tabs>
        <w:suppressAutoHyphens/>
        <w:spacing w:after="0" w:line="276" w:lineRule="auto"/>
        <w:jc w:val="both"/>
        <w:rPr>
          <w:rFonts w:asciiTheme="minorHAnsi" w:hAnsiTheme="minorHAnsi" w:cstheme="minorHAnsi"/>
        </w:rPr>
      </w:pPr>
    </w:p>
    <w:p w14:paraId="6778354A" w14:textId="4DC781C1" w:rsidR="0022040B" w:rsidRPr="0022040B" w:rsidRDefault="0022040B" w:rsidP="0022040B">
      <w:pPr>
        <w:pStyle w:val="Akapitzlist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theme="minorHAnsi"/>
          <w:bCs/>
          <w:i/>
          <w:lang w:val="pl-PL"/>
        </w:rPr>
      </w:pPr>
      <w:r w:rsidRPr="0022040B">
        <w:rPr>
          <w:rFonts w:asciiTheme="minorHAnsi" w:hAnsiTheme="minorHAnsi" w:cstheme="minorHAnsi"/>
          <w:bCs/>
          <w:i/>
          <w:lang w:val="pl-PL"/>
        </w:rPr>
        <w:t>,,*” dla osób prowadzących działalność gospodarczą</w:t>
      </w:r>
    </w:p>
    <w:p w14:paraId="51D30259" w14:textId="77777777" w:rsidR="00E92084" w:rsidRPr="002E0704" w:rsidRDefault="00E92084" w:rsidP="00E92084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70DECCC" w14:textId="77777777" w:rsidR="00E92084" w:rsidRPr="002E0704" w:rsidRDefault="00E92084" w:rsidP="00E92084">
      <w:pPr>
        <w:tabs>
          <w:tab w:val="left" w:pos="5103"/>
          <w:tab w:val="left" w:pos="6096"/>
          <w:tab w:val="left" w:pos="7088"/>
        </w:tabs>
        <w:spacing w:after="0"/>
        <w:ind w:right="17"/>
        <w:jc w:val="right"/>
        <w:rPr>
          <w:rFonts w:eastAsia="Times New Roman" w:cs="Calibri"/>
          <w:b/>
          <w:bCs/>
          <w:lang w:eastAsia="pl-PL"/>
        </w:rPr>
      </w:pPr>
    </w:p>
    <w:sectPr w:rsidR="00E92084" w:rsidRPr="002E0704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EEC56" w14:textId="77777777" w:rsidR="00295BF0" w:rsidRDefault="00295BF0">
      <w:pPr>
        <w:spacing w:after="0"/>
      </w:pPr>
      <w:r>
        <w:separator/>
      </w:r>
    </w:p>
  </w:endnote>
  <w:endnote w:type="continuationSeparator" w:id="0">
    <w:p w14:paraId="487AD5BF" w14:textId="77777777" w:rsidR="00295BF0" w:rsidRDefault="00295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5AF9D" w14:textId="77777777" w:rsidR="00295BF0" w:rsidRDefault="00295BF0">
      <w:pPr>
        <w:spacing w:after="0"/>
      </w:pPr>
      <w:r>
        <w:separator/>
      </w:r>
    </w:p>
  </w:footnote>
  <w:footnote w:type="continuationSeparator" w:id="0">
    <w:p w14:paraId="5BA94BBA" w14:textId="77777777" w:rsidR="00295BF0" w:rsidRDefault="00295BF0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94DD1"/>
    <w:rsid w:val="000B296F"/>
    <w:rsid w:val="00135B90"/>
    <w:rsid w:val="001371F8"/>
    <w:rsid w:val="0022040B"/>
    <w:rsid w:val="00255F84"/>
    <w:rsid w:val="00293A3E"/>
    <w:rsid w:val="00295BF0"/>
    <w:rsid w:val="002A0A6F"/>
    <w:rsid w:val="002E0704"/>
    <w:rsid w:val="00323FBD"/>
    <w:rsid w:val="003334E3"/>
    <w:rsid w:val="003352C2"/>
    <w:rsid w:val="003B4D9A"/>
    <w:rsid w:val="00414EC2"/>
    <w:rsid w:val="00524DEE"/>
    <w:rsid w:val="005966FA"/>
    <w:rsid w:val="005D5C63"/>
    <w:rsid w:val="00627638"/>
    <w:rsid w:val="00680604"/>
    <w:rsid w:val="0068279E"/>
    <w:rsid w:val="007A1680"/>
    <w:rsid w:val="007E718C"/>
    <w:rsid w:val="00832BAF"/>
    <w:rsid w:val="00832FA7"/>
    <w:rsid w:val="00883C82"/>
    <w:rsid w:val="008E1551"/>
    <w:rsid w:val="00933082"/>
    <w:rsid w:val="0098057B"/>
    <w:rsid w:val="009C3FC3"/>
    <w:rsid w:val="00A3137A"/>
    <w:rsid w:val="00B20520"/>
    <w:rsid w:val="00B26AA2"/>
    <w:rsid w:val="00C25BC0"/>
    <w:rsid w:val="00CE3318"/>
    <w:rsid w:val="00CE3F99"/>
    <w:rsid w:val="00D70888"/>
    <w:rsid w:val="00E92084"/>
    <w:rsid w:val="00EC6A5C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E3F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33</cp:revision>
  <dcterms:created xsi:type="dcterms:W3CDTF">2022-01-17T11:41:00Z</dcterms:created>
  <dcterms:modified xsi:type="dcterms:W3CDTF">2024-10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